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39" w:rsidRDefault="00E65D39" w:rsidP="00475B4B">
      <w:pPr>
        <w:ind w:left="567" w:hanging="567"/>
      </w:pPr>
    </w:p>
    <w:p w:rsidR="00475B4B" w:rsidRDefault="00475B4B" w:rsidP="00475B4B">
      <w:pPr>
        <w:ind w:left="567" w:hanging="567"/>
      </w:pPr>
      <w:r w:rsidRPr="00AA747A">
        <w:rPr>
          <w:b/>
        </w:rPr>
        <w:t>1.</w:t>
      </w:r>
      <w:r>
        <w:tab/>
        <w:t>En bil med massen 1200 kg har et vist øjeblik farten 10 m/s. Bilen sættes i frigear, og der går 30 sek., før bil standser.</w:t>
      </w:r>
    </w:p>
    <w:p w:rsidR="00A53A5A" w:rsidRDefault="004018ED" w:rsidP="00475B4B">
      <w:pPr>
        <w:ind w:left="567" w:hanging="567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CE469" wp14:editId="76D38A33">
                <wp:simplePos x="0" y="0"/>
                <wp:positionH relativeFrom="column">
                  <wp:posOffset>4824298</wp:posOffset>
                </wp:positionH>
                <wp:positionV relativeFrom="paragraph">
                  <wp:posOffset>349885</wp:posOffset>
                </wp:positionV>
                <wp:extent cx="0" cy="226873"/>
                <wp:effectExtent l="95250" t="0" r="57150" b="59055"/>
                <wp:wrapNone/>
                <wp:docPr id="11" name="Lige pil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1" o:spid="_x0000_s1026" type="#_x0000_t32" style="position:absolute;margin-left:379.85pt;margin-top:27.55pt;width:0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9C2AF" wp14:editId="705E8CA9">
                <wp:simplePos x="0" y="0"/>
                <wp:positionH relativeFrom="column">
                  <wp:posOffset>1225423</wp:posOffset>
                </wp:positionH>
                <wp:positionV relativeFrom="paragraph">
                  <wp:posOffset>109017</wp:posOffset>
                </wp:positionV>
                <wp:extent cx="0" cy="241300"/>
                <wp:effectExtent l="95250" t="38100" r="57150" b="25400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ge pilforbindelse 10" o:spid="_x0000_s1026" type="#_x0000_t32" style="position:absolute;margin-left:96.5pt;margin-top:8.6pt;width:0;height:19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 w:rsidR="00475B4B">
        <w:tab/>
      </w:r>
      <w:r>
        <w:tab/>
      </w:r>
      <w:r>
        <w:rPr>
          <w:noProof/>
          <w:lang w:eastAsia="da-DK"/>
        </w:rPr>
        <w:drawing>
          <wp:inline distT="0" distB="0" distL="0" distR="0" wp14:anchorId="76472E78" wp14:editId="23CEB432">
            <wp:extent cx="809625" cy="723900"/>
            <wp:effectExtent l="0" t="0" r="952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kiveteg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t xml:space="preserve">   </w:t>
      </w:r>
      <w:r>
        <w:rPr>
          <w:noProof/>
          <w:lang w:eastAsia="da-DK"/>
        </w:rPr>
        <w:tab/>
      </w:r>
      <w:r>
        <w:rPr>
          <w:noProof/>
          <w:lang w:eastAsia="da-DK"/>
        </w:rPr>
        <w:tab/>
      </w:r>
      <w:r>
        <w:rPr>
          <w:noProof/>
          <w:lang w:eastAsia="da-DK"/>
        </w:rPr>
        <w:tab/>
        <w:t xml:space="preserve">        </w:t>
      </w:r>
      <w:r>
        <w:rPr>
          <w:noProof/>
          <w:lang w:eastAsia="da-DK"/>
        </w:rPr>
        <w:drawing>
          <wp:inline distT="0" distB="0" distL="0" distR="0" wp14:anchorId="613EDF58" wp14:editId="440B1773">
            <wp:extent cx="809625" cy="723900"/>
            <wp:effectExtent l="0" t="0" r="952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kiveteg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A" w:rsidRDefault="00E65D39" w:rsidP="00475B4B">
      <w:pPr>
        <w:ind w:left="567" w:hanging="567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1851E" wp14:editId="449CA16C">
                <wp:simplePos x="0" y="0"/>
                <wp:positionH relativeFrom="column">
                  <wp:posOffset>2085340</wp:posOffset>
                </wp:positionH>
                <wp:positionV relativeFrom="paragraph">
                  <wp:posOffset>337439</wp:posOffset>
                </wp:positionV>
                <wp:extent cx="306705" cy="0"/>
                <wp:effectExtent l="0" t="0" r="17145" b="19050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2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2pt,26.55pt" to="188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F1779" wp14:editId="2ED46F13">
                <wp:simplePos x="0" y="0"/>
                <wp:positionH relativeFrom="column">
                  <wp:posOffset>2091690</wp:posOffset>
                </wp:positionH>
                <wp:positionV relativeFrom="paragraph">
                  <wp:posOffset>416560</wp:posOffset>
                </wp:positionV>
                <wp:extent cx="306705" cy="0"/>
                <wp:effectExtent l="0" t="0" r="17145" b="1905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pt,32.8pt" to="188.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5F7E2" wp14:editId="2DF3539F">
                <wp:simplePos x="0" y="0"/>
                <wp:positionH relativeFrom="column">
                  <wp:posOffset>2244725</wp:posOffset>
                </wp:positionH>
                <wp:positionV relativeFrom="paragraph">
                  <wp:posOffset>-686</wp:posOffset>
                </wp:positionV>
                <wp:extent cx="321310" cy="262890"/>
                <wp:effectExtent l="0" t="0" r="0" b="381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D39" w:rsidRPr="00E65D39" w:rsidRDefault="00E65D39">
                            <w:pPr>
                              <w:rPr>
                                <w:b/>
                                <w:i/>
                              </w:rPr>
                            </w:pPr>
                            <w:r w:rsidRPr="00E65D39">
                              <w:rPr>
                                <w:b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6.75pt;margin-top:-.05pt;width:25.3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" filled="f" stroked="f">
                <v:textbox>
                  <w:txbxContent>
                    <w:p w:rsidR="00E65D39" w:rsidRPr="00E65D39" w:rsidRDefault="00E65D39">
                      <w:pPr>
                        <w:rPr>
                          <w:b/>
                          <w:i/>
                        </w:rPr>
                      </w:pPr>
                      <w:r w:rsidRPr="00E65D39">
                        <w:rPr>
                          <w:b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BCF47" wp14:editId="0DABD2CD">
                <wp:simplePos x="0" y="0"/>
                <wp:positionH relativeFrom="column">
                  <wp:posOffset>2154784</wp:posOffset>
                </wp:positionH>
                <wp:positionV relativeFrom="paragraph">
                  <wp:posOffset>219634</wp:posOffset>
                </wp:positionV>
                <wp:extent cx="694944" cy="0"/>
                <wp:effectExtent l="38100" t="76200" r="0" b="11430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94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18" o:spid="_x0000_s1026" type="#_x0000_t32" style="position:absolute;margin-left:169.65pt;margin-top:17.3pt;width:54.7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="00AB02F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2CDA1" wp14:editId="33575415">
                <wp:simplePos x="0" y="0"/>
                <wp:positionH relativeFrom="column">
                  <wp:posOffset>119380</wp:posOffset>
                </wp:positionH>
                <wp:positionV relativeFrom="paragraph">
                  <wp:posOffset>294640</wp:posOffset>
                </wp:positionV>
                <wp:extent cx="306705" cy="0"/>
                <wp:effectExtent l="0" t="0" r="17145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23.2pt" to="3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" strokecolor="black [3040]"/>
            </w:pict>
          </mc:Fallback>
        </mc:AlternateContent>
      </w:r>
      <w:r w:rsidR="00AB02F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FEBB1" wp14:editId="64119E78">
                <wp:simplePos x="0" y="0"/>
                <wp:positionH relativeFrom="column">
                  <wp:posOffset>119380</wp:posOffset>
                </wp:positionH>
                <wp:positionV relativeFrom="paragraph">
                  <wp:posOffset>375285</wp:posOffset>
                </wp:positionV>
                <wp:extent cx="306705" cy="0"/>
                <wp:effectExtent l="0" t="0" r="1714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29.55pt" to="33.5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" strokecolor="black [3040]"/>
            </w:pict>
          </mc:Fallback>
        </mc:AlternateContent>
      </w:r>
      <w:r w:rsidR="00AB02F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CE6CA" wp14:editId="783EBD1B">
                <wp:simplePos x="0" y="0"/>
                <wp:positionH relativeFrom="column">
                  <wp:posOffset>121158</wp:posOffset>
                </wp:positionH>
                <wp:positionV relativeFrom="paragraph">
                  <wp:posOffset>223139</wp:posOffset>
                </wp:positionV>
                <wp:extent cx="307137" cy="0"/>
                <wp:effectExtent l="0" t="0" r="1714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5pt,17.55pt" to="33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" strokecolor="black [3040]"/>
            </w:pict>
          </mc:Fallback>
        </mc:AlternateContent>
      </w:r>
      <w:r w:rsidR="00A53A5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99F7" wp14:editId="31C45473">
                <wp:simplePos x="0" y="0"/>
                <wp:positionH relativeFrom="column">
                  <wp:posOffset>1935328</wp:posOffset>
                </wp:positionH>
                <wp:positionV relativeFrom="paragraph">
                  <wp:posOffset>545008</wp:posOffset>
                </wp:positionV>
                <wp:extent cx="3855110" cy="0"/>
                <wp:effectExtent l="0" t="76200" r="12065" b="114300"/>
                <wp:wrapNone/>
                <wp:docPr id="2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ge pilforbindelse 2" o:spid="_x0000_s1026" type="#_x0000_t32" style="position:absolute;margin-left:152.4pt;margin-top:42.9pt;width:303.5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" strokecolor="black [3213]" strokeweight="1pt">
                <v:stroke endarrow="open"/>
              </v:shape>
            </w:pict>
          </mc:Fallback>
        </mc:AlternateContent>
      </w:r>
      <w:r w:rsidR="00A53A5A">
        <w:tab/>
      </w:r>
      <w:r w:rsidR="00AB02F3">
        <w:rPr>
          <w:noProof/>
          <w:lang w:eastAsia="da-DK"/>
        </w:rPr>
        <w:drawing>
          <wp:inline distT="0" distB="0" distL="0" distR="0" wp14:anchorId="53E890B3" wp14:editId="1C040376">
            <wp:extent cx="1581150" cy="6286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gnet b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t xml:space="preserve">       </w:t>
      </w:r>
      <w:r w:rsidR="00AB02F3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610596F0" wp14:editId="2E7C638F">
            <wp:extent cx="1581150" cy="6286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gnet b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t xml:space="preserve">      </w:t>
      </w:r>
      <w:r>
        <w:rPr>
          <w:noProof/>
          <w:lang w:eastAsia="da-DK"/>
        </w:rPr>
        <w:drawing>
          <wp:inline distT="0" distB="0" distL="0" distR="0" wp14:anchorId="75042DC7" wp14:editId="3C5D1A6A">
            <wp:extent cx="1581150" cy="6286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gnet b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A" w:rsidRDefault="004018ED" w:rsidP="00475B4B">
      <w:pPr>
        <w:ind w:left="567" w:hanging="567"/>
      </w:pPr>
      <w:r>
        <w:tab/>
      </w:r>
      <w:r>
        <w:tab/>
      </w:r>
      <w:r w:rsidRPr="004018ED">
        <w:rPr>
          <w:i/>
        </w:rPr>
        <w:t>v</w:t>
      </w:r>
      <w:r>
        <w:t xml:space="preserve"> = 10 m/s</w:t>
      </w:r>
      <w:r w:rsidR="00E65D39">
        <w:tab/>
      </w:r>
      <w:r w:rsidR="00E65D39">
        <w:tab/>
      </w:r>
      <w:r w:rsidR="00E65D39">
        <w:tab/>
      </w:r>
      <w:r w:rsidR="00E65D39">
        <w:tab/>
        <w:t xml:space="preserve">          </w:t>
      </w:r>
      <w:r w:rsidR="00E65D39" w:rsidRPr="004018ED">
        <w:rPr>
          <w:i/>
        </w:rPr>
        <w:t>v</w:t>
      </w:r>
      <w:r w:rsidR="00E65D39">
        <w:t xml:space="preserve"> = </w:t>
      </w:r>
      <w:r w:rsidR="00E65D39">
        <w:t>0</w:t>
      </w:r>
      <w:r w:rsidR="00E65D39">
        <w:tab/>
      </w:r>
    </w:p>
    <w:p w:rsidR="00475B4B" w:rsidRPr="00475B4B" w:rsidRDefault="00A53A5A" w:rsidP="00475B4B">
      <w:pPr>
        <w:ind w:left="567" w:hanging="567"/>
      </w:pPr>
      <w:r>
        <w:tab/>
      </w:r>
      <w:r w:rsidR="00475B4B" w:rsidRPr="00475B4B">
        <w:t>Hvor stor har den virkende kraft (modstand) mod bevægelsen været? (Modstanden r</w:t>
      </w:r>
      <w:r w:rsidR="00475B4B">
        <w:t>egnes konstant under bevægelsen)</w:t>
      </w:r>
    </w:p>
    <w:p w:rsidR="00475B4B" w:rsidRDefault="00475B4B" w:rsidP="00475B4B">
      <w:pPr>
        <w:tabs>
          <w:tab w:val="left" w:pos="567"/>
        </w:tabs>
      </w:pPr>
    </w:p>
    <w:p w:rsidR="00475B4B" w:rsidRDefault="00475B4B" w:rsidP="00475B4B">
      <w:pPr>
        <w:ind w:left="567" w:hanging="567"/>
      </w:pPr>
    </w:p>
    <w:p w:rsidR="00AA747A" w:rsidRDefault="00AA747A" w:rsidP="00475B4B">
      <w:pPr>
        <w:ind w:left="567" w:hanging="567"/>
      </w:pPr>
    </w:p>
    <w:p w:rsidR="00475B4B" w:rsidRDefault="00475B4B" w:rsidP="00475B4B">
      <w:pPr>
        <w:ind w:left="567" w:hanging="567"/>
      </w:pPr>
      <w:r w:rsidRPr="00AA747A">
        <w:rPr>
          <w:b/>
        </w:rPr>
        <w:t>2.</w:t>
      </w:r>
      <w:r>
        <w:tab/>
        <w:t>En bil med massen 1200 kg kører med farten 72 km/h. Den bremser, så hjulene blokeres, hvorved den får en acceleration på -3,0 m/s</w:t>
      </w:r>
      <w:r w:rsidRPr="00615063">
        <w:rPr>
          <w:vertAlign w:val="superscript"/>
        </w:rPr>
        <w:t>2</w:t>
      </w:r>
      <w:r>
        <w:t>.</w:t>
      </w:r>
      <w:bookmarkStart w:id="0" w:name="_GoBack"/>
      <w:bookmarkEnd w:id="0"/>
    </w:p>
    <w:p w:rsidR="00475B4B" w:rsidRDefault="00475B4B" w:rsidP="00475B4B">
      <w:pPr>
        <w:tabs>
          <w:tab w:val="left" w:pos="1134"/>
        </w:tabs>
        <w:ind w:left="567" w:hanging="567"/>
      </w:pPr>
      <w:r>
        <w:tab/>
        <w:t>a)</w:t>
      </w:r>
      <w:r>
        <w:tab/>
        <w:t>Hvor lang er bremsestrækningen?</w:t>
      </w:r>
    </w:p>
    <w:p w:rsidR="00A53A5A" w:rsidRDefault="00475B4B" w:rsidP="00475B4B">
      <w:pPr>
        <w:tabs>
          <w:tab w:val="left" w:pos="1134"/>
        </w:tabs>
        <w:ind w:left="567" w:hanging="567"/>
      </w:pPr>
      <w:r>
        <w:tab/>
      </w:r>
    </w:p>
    <w:p w:rsidR="00A53A5A" w:rsidRDefault="00A53A5A" w:rsidP="00475B4B">
      <w:pPr>
        <w:tabs>
          <w:tab w:val="left" w:pos="1134"/>
        </w:tabs>
        <w:ind w:left="567" w:hanging="567"/>
      </w:pPr>
    </w:p>
    <w:p w:rsidR="00475B4B" w:rsidRDefault="00A53A5A" w:rsidP="00475B4B">
      <w:pPr>
        <w:tabs>
          <w:tab w:val="left" w:pos="1134"/>
        </w:tabs>
        <w:ind w:left="567" w:hanging="567"/>
      </w:pPr>
      <w:r>
        <w:tab/>
      </w:r>
      <w:r w:rsidR="00475B4B">
        <w:t>b)</w:t>
      </w:r>
      <w:r w:rsidR="00475B4B">
        <w:tab/>
        <w:t>Hvor stor er bremsekraften?</w:t>
      </w:r>
    </w:p>
    <w:p w:rsidR="00475B4B" w:rsidRDefault="00475B4B" w:rsidP="00475B4B">
      <w:pPr>
        <w:tabs>
          <w:tab w:val="left" w:pos="1134"/>
        </w:tabs>
        <w:ind w:left="567" w:hanging="567"/>
      </w:pPr>
    </w:p>
    <w:p w:rsidR="00475B4B" w:rsidRDefault="00475B4B" w:rsidP="00475B4B">
      <w:pPr>
        <w:tabs>
          <w:tab w:val="left" w:pos="1134"/>
        </w:tabs>
        <w:ind w:left="567" w:hanging="567"/>
      </w:pPr>
    </w:p>
    <w:p w:rsidR="00AA747A" w:rsidRDefault="00AA747A" w:rsidP="00475B4B">
      <w:pPr>
        <w:tabs>
          <w:tab w:val="left" w:pos="1134"/>
        </w:tabs>
        <w:ind w:left="567" w:hanging="567"/>
      </w:pPr>
    </w:p>
    <w:p w:rsidR="00475B4B" w:rsidRDefault="00475B4B" w:rsidP="00475B4B">
      <w:pPr>
        <w:tabs>
          <w:tab w:val="left" w:pos="1134"/>
        </w:tabs>
        <w:ind w:left="567" w:hanging="567"/>
      </w:pPr>
      <w:r w:rsidRPr="00AA747A">
        <w:rPr>
          <w:b/>
        </w:rPr>
        <w:t>3.</w:t>
      </w:r>
      <w:r>
        <w:tab/>
        <w:t>En kraft på 90 N giver et legeme en acceleration på 8,1 m/s</w:t>
      </w:r>
      <w:r>
        <w:rPr>
          <w:vertAlign w:val="superscript"/>
        </w:rPr>
        <w:t>2</w:t>
      </w:r>
      <w:r>
        <w:t>.</w:t>
      </w:r>
    </w:p>
    <w:p w:rsidR="00475B4B" w:rsidRDefault="00475B4B" w:rsidP="00475B4B">
      <w:pPr>
        <w:tabs>
          <w:tab w:val="left" w:pos="1134"/>
        </w:tabs>
        <w:ind w:left="567" w:hanging="567"/>
      </w:pPr>
      <w:r>
        <w:tab/>
        <w:t>Hvor stor en acceleration vil en kraft på 54 N kunne give det samme legeme?</w:t>
      </w:r>
    </w:p>
    <w:sectPr w:rsidR="00475B4B" w:rsidSect="00AA747A">
      <w:headerReference w:type="default" r:id="rId10"/>
      <w:footerReference w:type="default" r:id="rId11"/>
      <w:pgSz w:w="11906" w:h="16838"/>
      <w:pgMar w:top="1418" w:right="1134" w:bottom="993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7A" w:rsidRDefault="00BF477A" w:rsidP="00E65D39">
      <w:pPr>
        <w:spacing w:after="0" w:line="240" w:lineRule="auto"/>
      </w:pPr>
      <w:r>
        <w:separator/>
      </w:r>
    </w:p>
  </w:endnote>
  <w:endnote w:type="continuationSeparator" w:id="0">
    <w:p w:rsidR="00BF477A" w:rsidRDefault="00BF477A" w:rsidP="00E6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39" w:rsidRPr="00AA747A" w:rsidRDefault="00E65D39">
    <w:pPr>
      <w:pStyle w:val="Sidefod"/>
      <w:rPr>
        <w:i/>
        <w:sz w:val="16"/>
      </w:rPr>
    </w:pPr>
    <w:r w:rsidRPr="00AA747A">
      <w:rPr>
        <w:i/>
        <w:sz w:val="16"/>
      </w:rPr>
      <w:fldChar w:fldCharType="begin"/>
    </w:r>
    <w:r w:rsidRPr="00AA747A">
      <w:rPr>
        <w:i/>
        <w:sz w:val="16"/>
      </w:rPr>
      <w:instrText xml:space="preserve"> FILENAME  \* FirstCap  \* MERGEFORMAT </w:instrText>
    </w:r>
    <w:r w:rsidRPr="00AA747A">
      <w:rPr>
        <w:i/>
        <w:sz w:val="16"/>
      </w:rPr>
      <w:fldChar w:fldCharType="separate"/>
    </w:r>
    <w:r w:rsidR="00615063">
      <w:rPr>
        <w:i/>
        <w:noProof/>
        <w:sz w:val="16"/>
      </w:rPr>
      <w:t>Opgaver med Newtons 2 lov</w:t>
    </w:r>
    <w:r w:rsidRPr="00AA747A">
      <w:rPr>
        <w:i/>
        <w:sz w:val="16"/>
      </w:rPr>
      <w:fldChar w:fldCharType="end"/>
    </w:r>
    <w:r w:rsidR="00AA747A" w:rsidRPr="00AA747A">
      <w:rPr>
        <w:i/>
        <w:sz w:val="16"/>
      </w:rPr>
      <w:t>.docx</w:t>
    </w:r>
  </w:p>
  <w:p w:rsidR="00E65D39" w:rsidRDefault="00E65D3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7A" w:rsidRDefault="00BF477A" w:rsidP="00E65D39">
      <w:pPr>
        <w:spacing w:after="0" w:line="240" w:lineRule="auto"/>
      </w:pPr>
      <w:r>
        <w:separator/>
      </w:r>
    </w:p>
  </w:footnote>
  <w:footnote w:type="continuationSeparator" w:id="0">
    <w:p w:rsidR="00BF477A" w:rsidRDefault="00BF477A" w:rsidP="00E6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39" w:rsidRPr="00E65D39" w:rsidRDefault="00E65D39" w:rsidP="00E65D39">
    <w:pPr>
      <w:jc w:val="center"/>
      <w:rPr>
        <w:b/>
        <w:sz w:val="28"/>
      </w:rPr>
    </w:pPr>
    <w:r w:rsidRPr="00475B4B">
      <w:rPr>
        <w:b/>
        <w:sz w:val="28"/>
      </w:rPr>
      <w:t>Opgaver med Newtons 2. lov</w:t>
    </w:r>
  </w:p>
  <w:p w:rsidR="00E65D39" w:rsidRDefault="00E65D3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4B"/>
    <w:rsid w:val="0000472F"/>
    <w:rsid w:val="00011433"/>
    <w:rsid w:val="000141A4"/>
    <w:rsid w:val="0001666E"/>
    <w:rsid w:val="0003416F"/>
    <w:rsid w:val="00035F7D"/>
    <w:rsid w:val="00043543"/>
    <w:rsid w:val="000447D2"/>
    <w:rsid w:val="00054416"/>
    <w:rsid w:val="00056E25"/>
    <w:rsid w:val="0006794C"/>
    <w:rsid w:val="000730D1"/>
    <w:rsid w:val="00075A4B"/>
    <w:rsid w:val="000765DE"/>
    <w:rsid w:val="00085018"/>
    <w:rsid w:val="000911C2"/>
    <w:rsid w:val="00096F7C"/>
    <w:rsid w:val="000A3B09"/>
    <w:rsid w:val="000A6563"/>
    <w:rsid w:val="000B6A5E"/>
    <w:rsid w:val="000B6F09"/>
    <w:rsid w:val="000C1923"/>
    <w:rsid w:val="000D13A2"/>
    <w:rsid w:val="000F7261"/>
    <w:rsid w:val="0010010A"/>
    <w:rsid w:val="00106EDE"/>
    <w:rsid w:val="00115E5B"/>
    <w:rsid w:val="00117620"/>
    <w:rsid w:val="001241E5"/>
    <w:rsid w:val="00125CD9"/>
    <w:rsid w:val="00126C77"/>
    <w:rsid w:val="001279AB"/>
    <w:rsid w:val="001325A5"/>
    <w:rsid w:val="00132EF0"/>
    <w:rsid w:val="00163BC8"/>
    <w:rsid w:val="001C1F35"/>
    <w:rsid w:val="001E2339"/>
    <w:rsid w:val="001F5F73"/>
    <w:rsid w:val="00217065"/>
    <w:rsid w:val="0021789C"/>
    <w:rsid w:val="00217B25"/>
    <w:rsid w:val="00232C62"/>
    <w:rsid w:val="002348DD"/>
    <w:rsid w:val="00235728"/>
    <w:rsid w:val="00263F3A"/>
    <w:rsid w:val="00270B26"/>
    <w:rsid w:val="00273405"/>
    <w:rsid w:val="00273416"/>
    <w:rsid w:val="0027793E"/>
    <w:rsid w:val="002B3CDD"/>
    <w:rsid w:val="002E4308"/>
    <w:rsid w:val="002E5837"/>
    <w:rsid w:val="002E607D"/>
    <w:rsid w:val="00305AA8"/>
    <w:rsid w:val="003273E5"/>
    <w:rsid w:val="0035506C"/>
    <w:rsid w:val="00373ED9"/>
    <w:rsid w:val="00381697"/>
    <w:rsid w:val="003919C3"/>
    <w:rsid w:val="003A0AE6"/>
    <w:rsid w:val="003A6ECA"/>
    <w:rsid w:val="003B0677"/>
    <w:rsid w:val="003B32D0"/>
    <w:rsid w:val="003C3EBE"/>
    <w:rsid w:val="003C69C6"/>
    <w:rsid w:val="003E1CA2"/>
    <w:rsid w:val="003E4308"/>
    <w:rsid w:val="003F78F9"/>
    <w:rsid w:val="004018ED"/>
    <w:rsid w:val="00426CDE"/>
    <w:rsid w:val="00437E5D"/>
    <w:rsid w:val="00442DB7"/>
    <w:rsid w:val="004461F2"/>
    <w:rsid w:val="00462B88"/>
    <w:rsid w:val="00464D1A"/>
    <w:rsid w:val="004706E5"/>
    <w:rsid w:val="00473DA5"/>
    <w:rsid w:val="00475B4B"/>
    <w:rsid w:val="004A0918"/>
    <w:rsid w:val="004A2BD6"/>
    <w:rsid w:val="004A7DDF"/>
    <w:rsid w:val="004B6D35"/>
    <w:rsid w:val="004E50CE"/>
    <w:rsid w:val="004E763C"/>
    <w:rsid w:val="004F00A3"/>
    <w:rsid w:val="0050149D"/>
    <w:rsid w:val="0050469D"/>
    <w:rsid w:val="00520005"/>
    <w:rsid w:val="00521CF5"/>
    <w:rsid w:val="005340B8"/>
    <w:rsid w:val="00547745"/>
    <w:rsid w:val="00555741"/>
    <w:rsid w:val="0055599E"/>
    <w:rsid w:val="0056525B"/>
    <w:rsid w:val="00566B87"/>
    <w:rsid w:val="00571D01"/>
    <w:rsid w:val="0059497A"/>
    <w:rsid w:val="005A4236"/>
    <w:rsid w:val="005D0184"/>
    <w:rsid w:val="005D3F31"/>
    <w:rsid w:val="005E6ED7"/>
    <w:rsid w:val="005F24D1"/>
    <w:rsid w:val="00604EB7"/>
    <w:rsid w:val="00615063"/>
    <w:rsid w:val="00632EE4"/>
    <w:rsid w:val="00645A3C"/>
    <w:rsid w:val="006460C2"/>
    <w:rsid w:val="00653DC4"/>
    <w:rsid w:val="00667BF8"/>
    <w:rsid w:val="006758A7"/>
    <w:rsid w:val="0069734B"/>
    <w:rsid w:val="006E2160"/>
    <w:rsid w:val="006F0EC5"/>
    <w:rsid w:val="006F0F86"/>
    <w:rsid w:val="006F569E"/>
    <w:rsid w:val="006F78B4"/>
    <w:rsid w:val="0073340A"/>
    <w:rsid w:val="0073525E"/>
    <w:rsid w:val="00736DA4"/>
    <w:rsid w:val="00740E5A"/>
    <w:rsid w:val="00747DA6"/>
    <w:rsid w:val="0075344F"/>
    <w:rsid w:val="00754FE8"/>
    <w:rsid w:val="007561F3"/>
    <w:rsid w:val="00760E48"/>
    <w:rsid w:val="00767FDD"/>
    <w:rsid w:val="0077084D"/>
    <w:rsid w:val="00776C2B"/>
    <w:rsid w:val="00777DCA"/>
    <w:rsid w:val="00781C45"/>
    <w:rsid w:val="0079461B"/>
    <w:rsid w:val="00796E8F"/>
    <w:rsid w:val="007A0462"/>
    <w:rsid w:val="007A5592"/>
    <w:rsid w:val="007C5E04"/>
    <w:rsid w:val="007D74ED"/>
    <w:rsid w:val="007E1B99"/>
    <w:rsid w:val="007E5AF8"/>
    <w:rsid w:val="007E64D6"/>
    <w:rsid w:val="008112F2"/>
    <w:rsid w:val="00815D04"/>
    <w:rsid w:val="00825B8A"/>
    <w:rsid w:val="00831D8B"/>
    <w:rsid w:val="00846075"/>
    <w:rsid w:val="00856426"/>
    <w:rsid w:val="0086421D"/>
    <w:rsid w:val="008710E1"/>
    <w:rsid w:val="00871ABF"/>
    <w:rsid w:val="008754C2"/>
    <w:rsid w:val="00875774"/>
    <w:rsid w:val="0088118E"/>
    <w:rsid w:val="008861F0"/>
    <w:rsid w:val="00893BF3"/>
    <w:rsid w:val="008A536C"/>
    <w:rsid w:val="008B052F"/>
    <w:rsid w:val="008B5199"/>
    <w:rsid w:val="008C2BA5"/>
    <w:rsid w:val="008E5F49"/>
    <w:rsid w:val="008F2273"/>
    <w:rsid w:val="008F3BF8"/>
    <w:rsid w:val="008F6660"/>
    <w:rsid w:val="00900618"/>
    <w:rsid w:val="00913EAB"/>
    <w:rsid w:val="009143CF"/>
    <w:rsid w:val="009365F2"/>
    <w:rsid w:val="00941390"/>
    <w:rsid w:val="00961973"/>
    <w:rsid w:val="00964383"/>
    <w:rsid w:val="0096637F"/>
    <w:rsid w:val="0097230C"/>
    <w:rsid w:val="009725DA"/>
    <w:rsid w:val="009755CD"/>
    <w:rsid w:val="009A0571"/>
    <w:rsid w:val="009A2F90"/>
    <w:rsid w:val="009A48F8"/>
    <w:rsid w:val="009A4A3C"/>
    <w:rsid w:val="009D4D2D"/>
    <w:rsid w:val="009D671B"/>
    <w:rsid w:val="009F4528"/>
    <w:rsid w:val="00A42502"/>
    <w:rsid w:val="00A53A5A"/>
    <w:rsid w:val="00A54411"/>
    <w:rsid w:val="00A60714"/>
    <w:rsid w:val="00A6623B"/>
    <w:rsid w:val="00A71B14"/>
    <w:rsid w:val="00A8115C"/>
    <w:rsid w:val="00A84C70"/>
    <w:rsid w:val="00A930F3"/>
    <w:rsid w:val="00A96CE0"/>
    <w:rsid w:val="00A97F8E"/>
    <w:rsid w:val="00AA0287"/>
    <w:rsid w:val="00AA1992"/>
    <w:rsid w:val="00AA46BA"/>
    <w:rsid w:val="00AA747A"/>
    <w:rsid w:val="00AB02F3"/>
    <w:rsid w:val="00AC235B"/>
    <w:rsid w:val="00AE1019"/>
    <w:rsid w:val="00AE41BF"/>
    <w:rsid w:val="00B03DA6"/>
    <w:rsid w:val="00B04D7F"/>
    <w:rsid w:val="00B05D7F"/>
    <w:rsid w:val="00B3300E"/>
    <w:rsid w:val="00B37261"/>
    <w:rsid w:val="00B52785"/>
    <w:rsid w:val="00B650C1"/>
    <w:rsid w:val="00B727F4"/>
    <w:rsid w:val="00B83123"/>
    <w:rsid w:val="00B94125"/>
    <w:rsid w:val="00BA0932"/>
    <w:rsid w:val="00BB0062"/>
    <w:rsid w:val="00BC4730"/>
    <w:rsid w:val="00BC533B"/>
    <w:rsid w:val="00BE3264"/>
    <w:rsid w:val="00BF477A"/>
    <w:rsid w:val="00C0184D"/>
    <w:rsid w:val="00C135E5"/>
    <w:rsid w:val="00C219BC"/>
    <w:rsid w:val="00C23154"/>
    <w:rsid w:val="00C23758"/>
    <w:rsid w:val="00C2565D"/>
    <w:rsid w:val="00C33B73"/>
    <w:rsid w:val="00C47CCE"/>
    <w:rsid w:val="00C5064E"/>
    <w:rsid w:val="00C55F1A"/>
    <w:rsid w:val="00C56DCB"/>
    <w:rsid w:val="00C577E2"/>
    <w:rsid w:val="00C67685"/>
    <w:rsid w:val="00C90F7E"/>
    <w:rsid w:val="00CA0DF9"/>
    <w:rsid w:val="00CA39B1"/>
    <w:rsid w:val="00CA6666"/>
    <w:rsid w:val="00CB2C59"/>
    <w:rsid w:val="00CC2FCA"/>
    <w:rsid w:val="00CC7564"/>
    <w:rsid w:val="00CC7674"/>
    <w:rsid w:val="00CE2323"/>
    <w:rsid w:val="00CE4E79"/>
    <w:rsid w:val="00D0330D"/>
    <w:rsid w:val="00D061EF"/>
    <w:rsid w:val="00D17A4E"/>
    <w:rsid w:val="00D33828"/>
    <w:rsid w:val="00D46BF2"/>
    <w:rsid w:val="00D50B4F"/>
    <w:rsid w:val="00D56C47"/>
    <w:rsid w:val="00D6673A"/>
    <w:rsid w:val="00D7591C"/>
    <w:rsid w:val="00D8148D"/>
    <w:rsid w:val="00D96174"/>
    <w:rsid w:val="00D97412"/>
    <w:rsid w:val="00DA7407"/>
    <w:rsid w:val="00DB23AB"/>
    <w:rsid w:val="00DB5F99"/>
    <w:rsid w:val="00DC43CB"/>
    <w:rsid w:val="00DD62C2"/>
    <w:rsid w:val="00DD6ABE"/>
    <w:rsid w:val="00DE0AEB"/>
    <w:rsid w:val="00DE776E"/>
    <w:rsid w:val="00E01237"/>
    <w:rsid w:val="00E03BD2"/>
    <w:rsid w:val="00E04D26"/>
    <w:rsid w:val="00E06345"/>
    <w:rsid w:val="00E159BF"/>
    <w:rsid w:val="00E22FE5"/>
    <w:rsid w:val="00E270FB"/>
    <w:rsid w:val="00E40DD4"/>
    <w:rsid w:val="00E44887"/>
    <w:rsid w:val="00E45CEC"/>
    <w:rsid w:val="00E6016D"/>
    <w:rsid w:val="00E65D39"/>
    <w:rsid w:val="00E809CB"/>
    <w:rsid w:val="00E80B14"/>
    <w:rsid w:val="00EA575F"/>
    <w:rsid w:val="00EB36C9"/>
    <w:rsid w:val="00EB38D4"/>
    <w:rsid w:val="00EB7CA9"/>
    <w:rsid w:val="00EC2638"/>
    <w:rsid w:val="00EC2C98"/>
    <w:rsid w:val="00EC73D1"/>
    <w:rsid w:val="00ED2DEC"/>
    <w:rsid w:val="00EE20D8"/>
    <w:rsid w:val="00EE24F8"/>
    <w:rsid w:val="00EF3F0C"/>
    <w:rsid w:val="00F0124C"/>
    <w:rsid w:val="00F272E6"/>
    <w:rsid w:val="00F32B3C"/>
    <w:rsid w:val="00F33BBE"/>
    <w:rsid w:val="00F36546"/>
    <w:rsid w:val="00F470F1"/>
    <w:rsid w:val="00F60ACB"/>
    <w:rsid w:val="00F778A8"/>
    <w:rsid w:val="00F911C4"/>
    <w:rsid w:val="00FB0539"/>
    <w:rsid w:val="00FB2C08"/>
    <w:rsid w:val="00FC056C"/>
    <w:rsid w:val="00FD289E"/>
    <w:rsid w:val="00FD32E0"/>
    <w:rsid w:val="00FD36ED"/>
    <w:rsid w:val="00FE0397"/>
    <w:rsid w:val="00FF3150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A5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65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5D39"/>
  </w:style>
  <w:style w:type="paragraph" w:styleId="Sidefod">
    <w:name w:val="footer"/>
    <w:basedOn w:val="Normal"/>
    <w:link w:val="SidefodTegn"/>
    <w:uiPriority w:val="99"/>
    <w:unhideWhenUsed/>
    <w:rsid w:val="00E65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A5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65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5D39"/>
  </w:style>
  <w:style w:type="paragraph" w:styleId="Sidefod">
    <w:name w:val="footer"/>
    <w:basedOn w:val="Normal"/>
    <w:link w:val="SidefodTegn"/>
    <w:uiPriority w:val="99"/>
    <w:unhideWhenUsed/>
    <w:rsid w:val="00E65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0B15-FF6D-42E8-AF70-15F538AD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</dc:creator>
  <cp:lastModifiedBy>Jørgen</cp:lastModifiedBy>
  <cp:revision>4</cp:revision>
  <cp:lastPrinted>2014-03-06T19:26:00Z</cp:lastPrinted>
  <dcterms:created xsi:type="dcterms:W3CDTF">2014-03-06T19:17:00Z</dcterms:created>
  <dcterms:modified xsi:type="dcterms:W3CDTF">2014-03-06T19:27:00Z</dcterms:modified>
</cp:coreProperties>
</file>